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hint="eastAsia"/>
                <w:szCs w:val="24"/>
              </w:rPr>
            </w:pPr>
            <w:bookmarkStart w:id="0" w:name="_GoBack"/>
            <w:bookmarkEnd w:id="0"/>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hint="eastAsia"/>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7731E" w14:textId="77777777" w:rsidR="00A32B7A" w:rsidRDefault="00A32B7A">
      <w:r>
        <w:separator/>
      </w:r>
    </w:p>
  </w:endnote>
  <w:endnote w:type="continuationSeparator" w:id="0">
    <w:p w14:paraId="19414514" w14:textId="77777777" w:rsidR="00A32B7A" w:rsidRDefault="00A3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Content>
      <w:p w14:paraId="6231D902" w14:textId="7147CFA4"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6D7CC5">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08D8" w14:textId="77777777" w:rsidR="00A32B7A" w:rsidRDefault="00A32B7A">
      <w:r>
        <w:separator/>
      </w:r>
    </w:p>
  </w:footnote>
  <w:footnote w:type="continuationSeparator" w:id="0">
    <w:p w14:paraId="2E0189AA" w14:textId="77777777" w:rsidR="00A32B7A" w:rsidRDefault="00A3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F912-4EE6-4661-B15E-6248564B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陳寗</cp:lastModifiedBy>
  <cp:revision>113</cp:revision>
  <cp:lastPrinted>2020-11-26T06:40:00Z</cp:lastPrinted>
  <dcterms:created xsi:type="dcterms:W3CDTF">2020-10-20T10:54:00Z</dcterms:created>
  <dcterms:modified xsi:type="dcterms:W3CDTF">2020-11-26T07:17:00Z</dcterms:modified>
</cp:coreProperties>
</file>